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5F8F6" w14:textId="77777777" w:rsidR="00CA30EA" w:rsidRPr="001F22B2" w:rsidRDefault="00CA30EA" w:rsidP="00305415">
      <w:pPr>
        <w:jc w:val="both"/>
        <w:rPr>
          <w:rFonts w:eastAsia="Arial Unicode MS"/>
          <w:sz w:val="26"/>
          <w:szCs w:val="26"/>
          <w:lang w:val="lv-LV"/>
        </w:rPr>
      </w:pPr>
    </w:p>
    <w:p w14:paraId="709AE86A" w14:textId="4ED6FCD0" w:rsidR="00C15C93" w:rsidRPr="00B23687" w:rsidRDefault="00C15C93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B23687">
        <w:rPr>
          <w:sz w:val="28"/>
          <w:szCs w:val="28"/>
          <w:lang w:val="lv-LV"/>
        </w:rPr>
        <w:t xml:space="preserve">2019. gada </w:t>
      </w:r>
      <w:r w:rsidR="00DF51BB">
        <w:rPr>
          <w:sz w:val="28"/>
          <w:szCs w:val="28"/>
        </w:rPr>
        <w:t>18. </w:t>
      </w:r>
      <w:proofErr w:type="spellStart"/>
      <w:r w:rsidR="00DF51BB">
        <w:rPr>
          <w:sz w:val="28"/>
          <w:szCs w:val="28"/>
        </w:rPr>
        <w:t>jūnijā</w:t>
      </w:r>
      <w:proofErr w:type="spellEnd"/>
      <w:r w:rsidRPr="00B23687">
        <w:rPr>
          <w:sz w:val="28"/>
          <w:szCs w:val="28"/>
          <w:lang w:val="lv-LV"/>
        </w:rPr>
        <w:tab/>
        <w:t>Noteikumi Nr.</w:t>
      </w:r>
      <w:r w:rsidR="00DF51BB">
        <w:rPr>
          <w:sz w:val="28"/>
          <w:szCs w:val="28"/>
          <w:lang w:val="lv-LV"/>
        </w:rPr>
        <w:t> 258</w:t>
      </w:r>
    </w:p>
    <w:p w14:paraId="01D3137D" w14:textId="7AA5C9E4" w:rsidR="00C15C93" w:rsidRPr="00B23687" w:rsidRDefault="00C15C93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B23687">
        <w:rPr>
          <w:sz w:val="28"/>
          <w:szCs w:val="28"/>
          <w:lang w:val="lv-LV"/>
        </w:rPr>
        <w:t>Rīgā</w:t>
      </w:r>
      <w:r w:rsidRPr="00B23687">
        <w:rPr>
          <w:sz w:val="28"/>
          <w:szCs w:val="28"/>
          <w:lang w:val="lv-LV"/>
        </w:rPr>
        <w:tab/>
        <w:t>(prot. Nr.</w:t>
      </w:r>
      <w:r w:rsidR="00DF51BB">
        <w:rPr>
          <w:sz w:val="28"/>
          <w:szCs w:val="28"/>
          <w:lang w:val="lv-LV"/>
        </w:rPr>
        <w:t> </w:t>
      </w:r>
      <w:bookmarkStart w:id="0" w:name="_GoBack"/>
      <w:bookmarkEnd w:id="0"/>
      <w:r w:rsidR="00DF51BB">
        <w:rPr>
          <w:sz w:val="28"/>
          <w:szCs w:val="28"/>
          <w:lang w:val="lv-LV"/>
        </w:rPr>
        <w:t>29</w:t>
      </w:r>
      <w:r w:rsidRPr="00B23687">
        <w:rPr>
          <w:sz w:val="28"/>
          <w:szCs w:val="28"/>
          <w:lang w:val="lv-LV"/>
        </w:rPr>
        <w:t> </w:t>
      </w:r>
      <w:r w:rsidR="00DF51BB">
        <w:rPr>
          <w:sz w:val="28"/>
          <w:szCs w:val="28"/>
          <w:lang w:val="lv-LV"/>
        </w:rPr>
        <w:t>12</w:t>
      </w:r>
      <w:r w:rsidRPr="00B23687">
        <w:rPr>
          <w:sz w:val="28"/>
          <w:szCs w:val="28"/>
          <w:lang w:val="lv-LV"/>
        </w:rPr>
        <w:t>. §)</w:t>
      </w:r>
    </w:p>
    <w:p w14:paraId="05815F7E" w14:textId="77777777" w:rsidR="00F94F03" w:rsidRPr="00CA30EA" w:rsidRDefault="00F94F03" w:rsidP="00305415">
      <w:pPr>
        <w:jc w:val="both"/>
        <w:rPr>
          <w:sz w:val="28"/>
          <w:szCs w:val="28"/>
          <w:lang w:val="lv-LV"/>
        </w:rPr>
      </w:pPr>
    </w:p>
    <w:p w14:paraId="4F391627" w14:textId="77777777" w:rsidR="000B4792" w:rsidRPr="00CA30EA" w:rsidRDefault="000B4792" w:rsidP="00C15C93">
      <w:pPr>
        <w:jc w:val="center"/>
        <w:rPr>
          <w:sz w:val="28"/>
          <w:szCs w:val="28"/>
          <w:lang w:val="lv-LV" w:eastAsia="lv-LV"/>
        </w:rPr>
      </w:pPr>
      <w:r w:rsidRPr="00CA30EA">
        <w:rPr>
          <w:b/>
          <w:sz w:val="28"/>
          <w:szCs w:val="28"/>
          <w:lang w:val="lv-LV" w:eastAsia="lv-LV"/>
        </w:rPr>
        <w:t>Grozījumi Ministru kabineta 2016. gada 19. aprīļa noteikumos Nr. 249 "Darbības programmas "Izaugsme un nodarbinātība" 8.1.3. specifiskā atbalsta mērķa "Palielināt modernizēto profesionālās izglītības iestāžu skaitu" īstenošanas noteikumi"</w:t>
      </w:r>
    </w:p>
    <w:p w14:paraId="5C13A48B" w14:textId="77777777" w:rsidR="000B4792" w:rsidRPr="00CA30EA" w:rsidRDefault="000B4792" w:rsidP="00305415">
      <w:pPr>
        <w:ind w:left="4962"/>
        <w:jc w:val="both"/>
        <w:rPr>
          <w:iCs/>
          <w:sz w:val="28"/>
          <w:szCs w:val="28"/>
          <w:lang w:val="lv-LV"/>
        </w:rPr>
      </w:pPr>
    </w:p>
    <w:p w14:paraId="789C422F" w14:textId="77777777" w:rsidR="000B4792" w:rsidRPr="00CA30EA" w:rsidRDefault="009101E7">
      <w:pPr>
        <w:ind w:left="4962"/>
        <w:jc w:val="right"/>
        <w:rPr>
          <w:iCs/>
          <w:sz w:val="28"/>
          <w:szCs w:val="28"/>
          <w:lang w:val="lv-LV"/>
        </w:rPr>
      </w:pPr>
      <w:r w:rsidRPr="00CA30EA">
        <w:rPr>
          <w:iCs/>
          <w:sz w:val="28"/>
          <w:szCs w:val="28"/>
          <w:lang w:val="lv-LV"/>
        </w:rPr>
        <w:t xml:space="preserve">Izdoti saskaņā ar </w:t>
      </w:r>
    </w:p>
    <w:p w14:paraId="1DA3EF2D" w14:textId="0DB2198B" w:rsidR="000C3814" w:rsidRPr="00CA30EA" w:rsidRDefault="009101E7">
      <w:pPr>
        <w:ind w:left="4962"/>
        <w:jc w:val="right"/>
        <w:rPr>
          <w:iCs/>
          <w:sz w:val="28"/>
          <w:szCs w:val="28"/>
          <w:lang w:val="lv-LV"/>
        </w:rPr>
      </w:pPr>
      <w:r w:rsidRPr="00CA30EA">
        <w:rPr>
          <w:iCs/>
          <w:sz w:val="28"/>
          <w:szCs w:val="28"/>
          <w:lang w:val="lv-LV"/>
        </w:rPr>
        <w:t>Eiropas Savienības struktūrfondu un Kohēzijas fonda 2014.–2020.</w:t>
      </w:r>
      <w:r w:rsidR="00A07090" w:rsidRPr="00CA30EA">
        <w:rPr>
          <w:iCs/>
          <w:sz w:val="28"/>
          <w:szCs w:val="28"/>
          <w:lang w:val="lv-LV"/>
        </w:rPr>
        <w:t xml:space="preserve"> </w:t>
      </w:r>
      <w:r w:rsidRPr="00CA30EA">
        <w:rPr>
          <w:iCs/>
          <w:sz w:val="28"/>
          <w:szCs w:val="28"/>
          <w:lang w:val="lv-LV"/>
        </w:rPr>
        <w:t>gada plānošanas perioda vadības likuma 20.</w:t>
      </w:r>
      <w:r w:rsidR="00A07090" w:rsidRPr="00CA30EA">
        <w:rPr>
          <w:iCs/>
          <w:sz w:val="28"/>
          <w:szCs w:val="28"/>
          <w:lang w:val="lv-LV"/>
        </w:rPr>
        <w:t xml:space="preserve"> </w:t>
      </w:r>
      <w:r w:rsidRPr="00CA30EA">
        <w:rPr>
          <w:iCs/>
          <w:sz w:val="28"/>
          <w:szCs w:val="28"/>
          <w:lang w:val="lv-LV"/>
        </w:rPr>
        <w:t xml:space="preserve">panta </w:t>
      </w:r>
      <w:r w:rsidR="00844527" w:rsidRPr="00CA30EA">
        <w:rPr>
          <w:iCs/>
          <w:sz w:val="28"/>
          <w:szCs w:val="28"/>
          <w:lang w:val="lv-LV"/>
        </w:rPr>
        <w:t xml:space="preserve">6. un </w:t>
      </w:r>
      <w:r w:rsidRPr="00CA30EA">
        <w:rPr>
          <w:iCs/>
          <w:sz w:val="28"/>
          <w:szCs w:val="28"/>
          <w:lang w:val="lv-LV"/>
        </w:rPr>
        <w:t>13.</w:t>
      </w:r>
      <w:r w:rsidR="00A07090" w:rsidRPr="00CA30EA">
        <w:rPr>
          <w:iCs/>
          <w:sz w:val="28"/>
          <w:szCs w:val="28"/>
          <w:lang w:val="lv-LV"/>
        </w:rPr>
        <w:t xml:space="preserve"> </w:t>
      </w:r>
      <w:r w:rsidR="00D06CBD" w:rsidRPr="00CA30EA">
        <w:rPr>
          <w:iCs/>
          <w:sz w:val="28"/>
          <w:szCs w:val="28"/>
          <w:lang w:val="lv-LV"/>
        </w:rPr>
        <w:t>p</w:t>
      </w:r>
      <w:r w:rsidRPr="00CA30EA">
        <w:rPr>
          <w:iCs/>
          <w:sz w:val="28"/>
          <w:szCs w:val="28"/>
          <w:lang w:val="lv-LV"/>
        </w:rPr>
        <w:t>unktu</w:t>
      </w:r>
    </w:p>
    <w:p w14:paraId="351B4C9E" w14:textId="77777777" w:rsidR="009101E7" w:rsidRPr="00CA30EA" w:rsidRDefault="009101E7" w:rsidP="00305415">
      <w:pPr>
        <w:jc w:val="both"/>
        <w:rPr>
          <w:sz w:val="28"/>
          <w:szCs w:val="28"/>
          <w:lang w:val="lv-LV"/>
        </w:rPr>
      </w:pPr>
    </w:p>
    <w:p w14:paraId="04E60FA8" w14:textId="414A0F16" w:rsidR="00C95F87" w:rsidRPr="00CA30EA" w:rsidRDefault="00C95F87">
      <w:pPr>
        <w:ind w:firstLine="709"/>
        <w:jc w:val="both"/>
        <w:rPr>
          <w:sz w:val="28"/>
          <w:szCs w:val="28"/>
          <w:lang w:val="lv-LV" w:eastAsia="lv-LV"/>
        </w:rPr>
      </w:pPr>
      <w:r w:rsidRPr="00CA30EA">
        <w:rPr>
          <w:sz w:val="28"/>
          <w:szCs w:val="28"/>
          <w:lang w:val="lv-LV" w:eastAsia="lv-LV"/>
        </w:rPr>
        <w:t>Izdarīt Ministru kabineta 2016.</w:t>
      </w:r>
      <w:r w:rsidR="003820B7">
        <w:rPr>
          <w:sz w:val="28"/>
          <w:szCs w:val="28"/>
          <w:lang w:val="lv-LV" w:eastAsia="lv-LV"/>
        </w:rPr>
        <w:t> </w:t>
      </w:r>
      <w:r w:rsidRPr="00CA30EA">
        <w:rPr>
          <w:sz w:val="28"/>
          <w:szCs w:val="28"/>
          <w:lang w:val="lv-LV" w:eastAsia="lv-LV"/>
        </w:rPr>
        <w:t>gada 19.</w:t>
      </w:r>
      <w:r w:rsidR="003820B7">
        <w:rPr>
          <w:sz w:val="28"/>
          <w:szCs w:val="28"/>
          <w:lang w:val="lv-LV" w:eastAsia="lv-LV"/>
        </w:rPr>
        <w:t> </w:t>
      </w:r>
      <w:r w:rsidRPr="00CA30EA">
        <w:rPr>
          <w:sz w:val="28"/>
          <w:szCs w:val="28"/>
          <w:lang w:val="lv-LV" w:eastAsia="lv-LV"/>
        </w:rPr>
        <w:t>aprīļa noteikumos Nr. 249 "Darbības programmas "Izaugsme un nodarbinātība" 8.1.3.</w:t>
      </w:r>
      <w:r w:rsidR="003820B7">
        <w:rPr>
          <w:sz w:val="28"/>
          <w:szCs w:val="28"/>
          <w:lang w:val="lv-LV" w:eastAsia="lv-LV"/>
        </w:rPr>
        <w:t> </w:t>
      </w:r>
      <w:r w:rsidRPr="00CA30EA">
        <w:rPr>
          <w:sz w:val="28"/>
          <w:szCs w:val="28"/>
          <w:lang w:val="lv-LV" w:eastAsia="lv-LV"/>
        </w:rPr>
        <w:t>specifiskā atbalsta mērķa "Palielināt modernizēto profesionālās izglītības iestāžu skaitu" īstenošanas noteikumi" (Latvijas Vēstnesis, 2016, 82., 149. nr.; 2017, 11., 107. nr.</w:t>
      </w:r>
      <w:r w:rsidR="004526F6" w:rsidRPr="00CA30EA">
        <w:rPr>
          <w:sz w:val="28"/>
          <w:szCs w:val="28"/>
          <w:lang w:val="lv-LV" w:eastAsia="lv-LV"/>
        </w:rPr>
        <w:t>; 2018, 96., 206. nr.</w:t>
      </w:r>
      <w:r w:rsidR="00CA30EA">
        <w:rPr>
          <w:sz w:val="28"/>
          <w:szCs w:val="28"/>
          <w:lang w:val="lv-LV" w:eastAsia="lv-LV"/>
        </w:rPr>
        <w:t xml:space="preserve">; </w:t>
      </w:r>
      <w:r w:rsidR="002E25C9" w:rsidRPr="00CA30EA">
        <w:rPr>
          <w:sz w:val="28"/>
          <w:szCs w:val="28"/>
          <w:lang w:val="lv-LV" w:eastAsia="lv-LV"/>
        </w:rPr>
        <w:t xml:space="preserve">2019, </w:t>
      </w:r>
      <w:r w:rsidR="005B2361" w:rsidRPr="00CA30EA">
        <w:rPr>
          <w:sz w:val="28"/>
          <w:szCs w:val="28"/>
          <w:lang w:val="lv-LV" w:eastAsia="lv-LV"/>
        </w:rPr>
        <w:t xml:space="preserve">12. </w:t>
      </w:r>
      <w:r w:rsidR="00CA30EA">
        <w:rPr>
          <w:sz w:val="28"/>
          <w:szCs w:val="28"/>
          <w:lang w:val="lv-LV" w:eastAsia="lv-LV"/>
        </w:rPr>
        <w:t>n</w:t>
      </w:r>
      <w:r w:rsidR="005B2361" w:rsidRPr="00CA30EA">
        <w:rPr>
          <w:sz w:val="28"/>
          <w:szCs w:val="28"/>
          <w:lang w:val="lv-LV" w:eastAsia="lv-LV"/>
        </w:rPr>
        <w:t>r.</w:t>
      </w:r>
      <w:r w:rsidRPr="00CA30EA">
        <w:rPr>
          <w:sz w:val="28"/>
          <w:szCs w:val="28"/>
          <w:lang w:val="lv-LV" w:eastAsia="lv-LV"/>
        </w:rPr>
        <w:t>) šādus grozījumus:</w:t>
      </w:r>
    </w:p>
    <w:p w14:paraId="71593F48" w14:textId="77777777" w:rsidR="004F50E1" w:rsidRPr="00CA30EA" w:rsidRDefault="004F50E1">
      <w:pPr>
        <w:ind w:firstLine="709"/>
        <w:jc w:val="both"/>
        <w:rPr>
          <w:sz w:val="28"/>
          <w:szCs w:val="28"/>
          <w:lang w:val="lv-LV" w:eastAsia="lv-LV"/>
        </w:rPr>
      </w:pPr>
    </w:p>
    <w:p w14:paraId="59D55526" w14:textId="2455B6C3" w:rsidR="00A77629" w:rsidRPr="00CA30EA" w:rsidRDefault="004F50E1" w:rsidP="00305415">
      <w:pPr>
        <w:ind w:firstLine="720"/>
        <w:jc w:val="both"/>
        <w:rPr>
          <w:sz w:val="28"/>
          <w:szCs w:val="28"/>
          <w:lang w:val="lv-LV" w:eastAsia="lv-LV"/>
        </w:rPr>
      </w:pPr>
      <w:r w:rsidRPr="00CA30EA">
        <w:rPr>
          <w:sz w:val="28"/>
          <w:szCs w:val="28"/>
          <w:lang w:val="lv-LV" w:eastAsia="lv-LV"/>
        </w:rPr>
        <w:t xml:space="preserve">1. </w:t>
      </w:r>
      <w:r w:rsidR="00333307" w:rsidRPr="00CA30EA">
        <w:rPr>
          <w:sz w:val="28"/>
          <w:szCs w:val="28"/>
          <w:lang w:val="lv-LV" w:eastAsia="lv-LV"/>
        </w:rPr>
        <w:t xml:space="preserve">Aizstāt </w:t>
      </w:r>
      <w:r w:rsidR="005B2361" w:rsidRPr="00CA30EA">
        <w:rPr>
          <w:sz w:val="28"/>
          <w:szCs w:val="28"/>
          <w:lang w:val="lv-LV" w:eastAsia="lv-LV"/>
        </w:rPr>
        <w:t>15.1.4</w:t>
      </w:r>
      <w:r w:rsidR="00333307" w:rsidRPr="00CA30EA">
        <w:rPr>
          <w:sz w:val="28"/>
          <w:szCs w:val="28"/>
          <w:lang w:val="lv-LV" w:eastAsia="lv-LV"/>
        </w:rPr>
        <w:t>.</w:t>
      </w:r>
      <w:r w:rsidR="0006384D" w:rsidRPr="00CA30EA">
        <w:rPr>
          <w:sz w:val="28"/>
          <w:szCs w:val="28"/>
          <w:lang w:val="lv-LV" w:eastAsia="lv-LV"/>
        </w:rPr>
        <w:t> </w:t>
      </w:r>
      <w:r w:rsidR="005B2361" w:rsidRPr="00CA30EA">
        <w:rPr>
          <w:sz w:val="28"/>
          <w:szCs w:val="28"/>
          <w:lang w:val="lv-LV" w:eastAsia="lv-LV"/>
        </w:rPr>
        <w:t>apakšpunktā</w:t>
      </w:r>
      <w:r w:rsidR="00333307" w:rsidRPr="00CA30EA">
        <w:rPr>
          <w:sz w:val="28"/>
          <w:szCs w:val="28"/>
          <w:lang w:val="lv-LV" w:eastAsia="lv-LV"/>
        </w:rPr>
        <w:t xml:space="preserve"> skaitli </w:t>
      </w:r>
      <w:r w:rsidR="000002DB" w:rsidRPr="00CA30EA">
        <w:rPr>
          <w:sz w:val="28"/>
          <w:szCs w:val="28"/>
          <w:lang w:val="lv-LV" w:eastAsia="lv-LV"/>
        </w:rPr>
        <w:t>"</w:t>
      </w:r>
      <w:r w:rsidR="005B2361" w:rsidRPr="00CA30EA">
        <w:rPr>
          <w:sz w:val="28"/>
          <w:szCs w:val="28"/>
          <w:lang w:val="lv-LV" w:eastAsia="lv-LV"/>
        </w:rPr>
        <w:t>4</w:t>
      </w:r>
      <w:r w:rsidR="0006384D" w:rsidRPr="00CA30EA">
        <w:rPr>
          <w:sz w:val="28"/>
          <w:szCs w:val="28"/>
          <w:lang w:val="lv-LV" w:eastAsia="lv-LV"/>
        </w:rPr>
        <w:t> </w:t>
      </w:r>
      <w:r w:rsidR="005B2361" w:rsidRPr="00CA30EA">
        <w:rPr>
          <w:sz w:val="28"/>
          <w:szCs w:val="28"/>
          <w:lang w:val="lv-LV" w:eastAsia="lv-LV"/>
        </w:rPr>
        <w:t>960</w:t>
      </w:r>
      <w:r w:rsidR="0006384D" w:rsidRPr="00CA30EA">
        <w:rPr>
          <w:sz w:val="28"/>
          <w:szCs w:val="28"/>
          <w:lang w:val="lv-LV" w:eastAsia="lv-LV"/>
        </w:rPr>
        <w:t> </w:t>
      </w:r>
      <w:r w:rsidR="005B2361" w:rsidRPr="00CA30EA">
        <w:rPr>
          <w:sz w:val="28"/>
          <w:szCs w:val="28"/>
          <w:lang w:val="lv-LV" w:eastAsia="lv-LV"/>
        </w:rPr>
        <w:t>286</w:t>
      </w:r>
      <w:r w:rsidR="000002DB" w:rsidRPr="00CA30EA">
        <w:rPr>
          <w:sz w:val="28"/>
          <w:szCs w:val="28"/>
          <w:lang w:val="lv-LV" w:eastAsia="lv-LV"/>
        </w:rPr>
        <w:t xml:space="preserve">" </w:t>
      </w:r>
      <w:r w:rsidR="00A77629" w:rsidRPr="00CA30EA">
        <w:rPr>
          <w:sz w:val="28"/>
          <w:szCs w:val="28"/>
          <w:lang w:val="lv-LV" w:eastAsia="lv-LV"/>
        </w:rPr>
        <w:t xml:space="preserve">ar skaitli </w:t>
      </w:r>
      <w:r w:rsidR="000002DB" w:rsidRPr="00CA30EA">
        <w:rPr>
          <w:sz w:val="28"/>
          <w:szCs w:val="28"/>
          <w:lang w:val="lv-LV" w:eastAsia="lv-LV"/>
        </w:rPr>
        <w:t>"</w:t>
      </w:r>
      <w:r w:rsidR="00032943" w:rsidRPr="00CA30EA">
        <w:rPr>
          <w:sz w:val="28"/>
          <w:szCs w:val="28"/>
          <w:lang w:val="lv-LV" w:eastAsia="lv-LV"/>
        </w:rPr>
        <w:t>5 542 802</w:t>
      </w:r>
      <w:r w:rsidR="000002DB" w:rsidRPr="00CA30EA">
        <w:rPr>
          <w:sz w:val="28"/>
          <w:szCs w:val="28"/>
          <w:lang w:val="lv-LV" w:eastAsia="lv-LV"/>
        </w:rPr>
        <w:t>".</w:t>
      </w:r>
    </w:p>
    <w:p w14:paraId="07DDAF4F" w14:textId="77777777" w:rsidR="004F50E1" w:rsidRPr="00CA30EA" w:rsidRDefault="004F50E1" w:rsidP="00305415">
      <w:pPr>
        <w:ind w:firstLine="720"/>
        <w:jc w:val="both"/>
        <w:rPr>
          <w:sz w:val="28"/>
          <w:szCs w:val="28"/>
          <w:lang w:val="lv-LV" w:eastAsia="lv-LV"/>
        </w:rPr>
      </w:pPr>
    </w:p>
    <w:p w14:paraId="436D8C03" w14:textId="5488E7EE" w:rsidR="00A77629" w:rsidRPr="00CA30EA" w:rsidRDefault="004F50E1" w:rsidP="00305415">
      <w:pPr>
        <w:ind w:firstLine="720"/>
        <w:jc w:val="both"/>
        <w:rPr>
          <w:sz w:val="28"/>
          <w:szCs w:val="28"/>
          <w:lang w:val="lv-LV" w:eastAsia="lv-LV"/>
        </w:rPr>
      </w:pPr>
      <w:r w:rsidRPr="00CA30EA">
        <w:rPr>
          <w:sz w:val="28"/>
          <w:szCs w:val="28"/>
          <w:lang w:val="lv-LV" w:eastAsia="lv-LV"/>
        </w:rPr>
        <w:t xml:space="preserve">2. </w:t>
      </w:r>
      <w:r w:rsidR="000002DB" w:rsidRPr="00CA30EA">
        <w:rPr>
          <w:sz w:val="28"/>
          <w:szCs w:val="28"/>
          <w:lang w:val="lv-LV" w:eastAsia="lv-LV"/>
        </w:rPr>
        <w:t xml:space="preserve">Aizstāt </w:t>
      </w:r>
      <w:r w:rsidR="005B2361" w:rsidRPr="00CA30EA">
        <w:rPr>
          <w:sz w:val="28"/>
          <w:szCs w:val="28"/>
          <w:lang w:val="lv-LV" w:eastAsia="lv-LV"/>
        </w:rPr>
        <w:t>15.1.6.</w:t>
      </w:r>
      <w:r w:rsidR="0006384D" w:rsidRPr="00CA30EA">
        <w:rPr>
          <w:sz w:val="28"/>
          <w:szCs w:val="28"/>
          <w:lang w:val="lv-LV" w:eastAsia="lv-LV"/>
        </w:rPr>
        <w:t> </w:t>
      </w:r>
      <w:r w:rsidR="000002DB" w:rsidRPr="00CA30EA">
        <w:rPr>
          <w:sz w:val="28"/>
          <w:szCs w:val="28"/>
          <w:lang w:val="lv-LV" w:eastAsia="lv-LV"/>
        </w:rPr>
        <w:t>apakšpunktā skaitli "</w:t>
      </w:r>
      <w:r w:rsidR="005B2361" w:rsidRPr="00CA30EA">
        <w:rPr>
          <w:sz w:val="28"/>
          <w:szCs w:val="28"/>
          <w:lang w:val="lv-LV" w:eastAsia="lv-LV"/>
        </w:rPr>
        <w:t>1</w:t>
      </w:r>
      <w:r w:rsidR="0006384D" w:rsidRPr="00CA30EA">
        <w:rPr>
          <w:sz w:val="28"/>
          <w:szCs w:val="28"/>
          <w:lang w:val="lv-LV" w:eastAsia="lv-LV"/>
        </w:rPr>
        <w:t> </w:t>
      </w:r>
      <w:r w:rsidR="005B2361" w:rsidRPr="00CA30EA">
        <w:rPr>
          <w:sz w:val="28"/>
          <w:szCs w:val="28"/>
          <w:lang w:val="lv-LV" w:eastAsia="lv-LV"/>
        </w:rPr>
        <w:t>786</w:t>
      </w:r>
      <w:r w:rsidR="0006384D" w:rsidRPr="00CA30EA">
        <w:rPr>
          <w:sz w:val="28"/>
          <w:szCs w:val="28"/>
          <w:lang w:val="lv-LV" w:eastAsia="lv-LV"/>
        </w:rPr>
        <w:t> </w:t>
      </w:r>
      <w:r w:rsidR="005B2361" w:rsidRPr="00CA30EA">
        <w:rPr>
          <w:sz w:val="28"/>
          <w:szCs w:val="28"/>
          <w:lang w:val="lv-LV" w:eastAsia="lv-LV"/>
        </w:rPr>
        <w:t>690</w:t>
      </w:r>
      <w:r w:rsidR="000002DB" w:rsidRPr="00CA30EA">
        <w:rPr>
          <w:sz w:val="28"/>
          <w:szCs w:val="28"/>
          <w:lang w:val="lv-LV" w:eastAsia="lv-LV"/>
        </w:rPr>
        <w:t xml:space="preserve">" </w:t>
      </w:r>
      <w:r w:rsidR="00A77629" w:rsidRPr="00CA30EA">
        <w:rPr>
          <w:sz w:val="28"/>
          <w:szCs w:val="28"/>
          <w:lang w:val="lv-LV" w:eastAsia="lv-LV"/>
        </w:rPr>
        <w:t xml:space="preserve">ar skaitli </w:t>
      </w:r>
      <w:r w:rsidR="000002DB" w:rsidRPr="00CA30EA">
        <w:rPr>
          <w:sz w:val="28"/>
          <w:szCs w:val="28"/>
          <w:lang w:val="lv-LV" w:eastAsia="lv-LV"/>
        </w:rPr>
        <w:t>"</w:t>
      </w:r>
      <w:r w:rsidR="00CC3290" w:rsidRPr="00CA30EA">
        <w:rPr>
          <w:sz w:val="28"/>
          <w:szCs w:val="28"/>
          <w:lang w:val="lv-LV" w:eastAsia="lv-LV"/>
        </w:rPr>
        <w:t>1 204 174</w:t>
      </w:r>
      <w:r w:rsidR="000002DB" w:rsidRPr="00CA30EA">
        <w:rPr>
          <w:sz w:val="28"/>
          <w:szCs w:val="28"/>
          <w:lang w:val="lv-LV" w:eastAsia="lv-LV"/>
        </w:rPr>
        <w:t>"</w:t>
      </w:r>
      <w:r w:rsidR="005B2361" w:rsidRPr="00CA30EA">
        <w:rPr>
          <w:sz w:val="28"/>
          <w:szCs w:val="28"/>
          <w:lang w:val="lv-LV" w:eastAsia="lv-LV"/>
        </w:rPr>
        <w:t>.</w:t>
      </w:r>
    </w:p>
    <w:p w14:paraId="5BB04D77" w14:textId="77777777" w:rsidR="00090BF7" w:rsidRPr="00CA30EA" w:rsidRDefault="00090BF7" w:rsidP="00305415">
      <w:pPr>
        <w:ind w:firstLine="720"/>
        <w:jc w:val="both"/>
        <w:rPr>
          <w:sz w:val="28"/>
          <w:szCs w:val="28"/>
          <w:lang w:val="lv-LV" w:eastAsia="lv-LV"/>
        </w:rPr>
      </w:pPr>
    </w:p>
    <w:p w14:paraId="1598AE24" w14:textId="57A75AD9" w:rsidR="00090BF7" w:rsidRPr="00CA30EA" w:rsidRDefault="00090BF7" w:rsidP="00305415">
      <w:pPr>
        <w:ind w:firstLine="720"/>
        <w:jc w:val="both"/>
        <w:rPr>
          <w:sz w:val="28"/>
          <w:szCs w:val="28"/>
          <w:lang w:val="lv-LV" w:eastAsia="lv-LV"/>
        </w:rPr>
      </w:pPr>
      <w:r w:rsidRPr="00CA30EA">
        <w:rPr>
          <w:sz w:val="28"/>
          <w:szCs w:val="28"/>
          <w:lang w:val="lv-LV" w:eastAsia="lv-LV"/>
        </w:rPr>
        <w:t>3. Izteikt 17.1.</w:t>
      </w:r>
      <w:r w:rsidR="00B23687">
        <w:rPr>
          <w:sz w:val="28"/>
          <w:szCs w:val="28"/>
          <w:lang w:val="lv-LV" w:eastAsia="lv-LV"/>
        </w:rPr>
        <w:t> </w:t>
      </w:r>
      <w:r w:rsidRPr="00CA30EA">
        <w:rPr>
          <w:sz w:val="28"/>
          <w:szCs w:val="28"/>
          <w:lang w:val="lv-LV" w:eastAsia="lv-LV"/>
        </w:rPr>
        <w:t>apakšpunktu šādā redakcijā:</w:t>
      </w:r>
    </w:p>
    <w:p w14:paraId="243CA7F8" w14:textId="77777777" w:rsidR="00090BF7" w:rsidRPr="00CA30EA" w:rsidRDefault="00090BF7" w:rsidP="00305415">
      <w:pPr>
        <w:ind w:firstLine="720"/>
        <w:jc w:val="both"/>
        <w:rPr>
          <w:sz w:val="28"/>
          <w:szCs w:val="28"/>
          <w:lang w:val="lv-LV" w:eastAsia="lv-LV"/>
        </w:rPr>
      </w:pPr>
    </w:p>
    <w:p w14:paraId="2D62CC42" w14:textId="4A551863" w:rsidR="00090BF7" w:rsidRPr="00CA30EA" w:rsidRDefault="00090BF7" w:rsidP="00090BF7">
      <w:pPr>
        <w:ind w:firstLine="720"/>
        <w:jc w:val="both"/>
        <w:rPr>
          <w:sz w:val="28"/>
          <w:szCs w:val="28"/>
          <w:lang w:val="lv-LV" w:eastAsia="lv-LV"/>
        </w:rPr>
      </w:pPr>
      <w:r w:rsidRPr="00CA30EA">
        <w:rPr>
          <w:sz w:val="28"/>
          <w:szCs w:val="28"/>
          <w:lang w:val="lv-LV" w:eastAsia="lv-LV"/>
        </w:rPr>
        <w:t>"17.1. šo noteikumu 15.1.1.</w:t>
      </w:r>
      <w:r w:rsidR="00B23687">
        <w:rPr>
          <w:sz w:val="28"/>
          <w:szCs w:val="28"/>
          <w:lang w:val="lv-LV" w:eastAsia="lv-LV"/>
        </w:rPr>
        <w:t>,</w:t>
      </w:r>
      <w:r w:rsidRPr="00CA30EA">
        <w:rPr>
          <w:sz w:val="28"/>
          <w:szCs w:val="28"/>
          <w:lang w:val="lv-LV" w:eastAsia="lv-LV"/>
        </w:rPr>
        <w:t xml:space="preserve"> 15.1.2., 15.1.3., 15.1.5., 15.1.6., 15.1.7., 15.1.8., 15.1.9., 15.1.10., 15.1.11., 15.1.12., 15.1.13., 15.1.14., 15.1.15., 15.1.16. un 15.1.19. apakšpunktā minētie projektu iesniedzēji projektu īsteno sadarbībā ar Valsts izglītības attīstības aģentūru, 15.1.4. apakšpunktā minētais projekta iesniedzējs projektu īsteno sadarbībā ar Valsts izglītības attīstības aģentūru un pašvaldību;".</w:t>
      </w:r>
    </w:p>
    <w:p w14:paraId="0C446347" w14:textId="77777777" w:rsidR="00C15C93" w:rsidRPr="003820B7" w:rsidRDefault="00C15C93" w:rsidP="00D262A4">
      <w:pPr>
        <w:jc w:val="both"/>
        <w:rPr>
          <w:lang w:val="lv-LV"/>
        </w:rPr>
      </w:pPr>
    </w:p>
    <w:p w14:paraId="36A145A7" w14:textId="1BB48892" w:rsidR="00C15C93" w:rsidRPr="003820B7" w:rsidRDefault="00C15C93" w:rsidP="00D262A4">
      <w:pPr>
        <w:contextualSpacing/>
        <w:jc w:val="both"/>
        <w:rPr>
          <w:lang w:val="lv-LV"/>
        </w:rPr>
      </w:pPr>
    </w:p>
    <w:p w14:paraId="77E7F8B1" w14:textId="77777777" w:rsidR="00C15C93" w:rsidRPr="003820B7" w:rsidRDefault="00C15C93" w:rsidP="00D262A4">
      <w:pPr>
        <w:contextualSpacing/>
        <w:jc w:val="both"/>
        <w:rPr>
          <w:lang w:val="lv-LV"/>
        </w:rPr>
      </w:pPr>
    </w:p>
    <w:p w14:paraId="63F9ED9C" w14:textId="645F24D1" w:rsidR="00C15C93" w:rsidRDefault="00C15C93" w:rsidP="00C15C9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3010A3A2" w14:textId="77777777" w:rsidR="00C15C93" w:rsidRPr="00C15C93" w:rsidRDefault="00C15C93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09623899" w14:textId="13972FB6" w:rsidR="00C15C93" w:rsidRPr="00C15C93" w:rsidRDefault="00C15C93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2A0E1489" w14:textId="77777777" w:rsidR="00C15C93" w:rsidRPr="00C15C93" w:rsidRDefault="00C15C93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182208A5" w14:textId="7EADB30E" w:rsidR="00C15C93" w:rsidRDefault="00C15C93" w:rsidP="00C15C9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5B3F97">
        <w:rPr>
          <w:sz w:val="28"/>
          <w:szCs w:val="28"/>
        </w:rPr>
        <w:t>zglītības un zinātnes ministre</w:t>
      </w:r>
      <w:r>
        <w:rPr>
          <w:sz w:val="28"/>
          <w:szCs w:val="28"/>
        </w:rPr>
        <w:tab/>
      </w:r>
      <w:r w:rsidRPr="005B3F9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5B3F97">
        <w:rPr>
          <w:sz w:val="28"/>
          <w:szCs w:val="28"/>
        </w:rPr>
        <w:t>Šuplinska</w:t>
      </w:r>
      <w:proofErr w:type="spellEnd"/>
    </w:p>
    <w:sectPr w:rsidR="00C15C93" w:rsidSect="00C15C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85EC" w14:textId="77777777" w:rsidR="009E2CD8" w:rsidRDefault="009E2CD8" w:rsidP="00C02D48">
      <w:r>
        <w:separator/>
      </w:r>
    </w:p>
  </w:endnote>
  <w:endnote w:type="continuationSeparator" w:id="0">
    <w:p w14:paraId="275F1BC8" w14:textId="77777777" w:rsidR="009E2CD8" w:rsidRDefault="009E2CD8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6DA8" w14:textId="4300D005" w:rsidR="008D5AD2" w:rsidRPr="000B4792" w:rsidRDefault="000B4792" w:rsidP="000B4792">
    <w:pPr>
      <w:pStyle w:val="Footer"/>
    </w:pPr>
    <w:r w:rsidRPr="000B4792">
      <w:rPr>
        <w:bCs/>
        <w:sz w:val="20"/>
        <w:szCs w:val="20"/>
        <w:lang w:val="lv-LV"/>
      </w:rPr>
      <w:t>IZMNot_</w:t>
    </w:r>
    <w:r w:rsidR="00951D43">
      <w:rPr>
        <w:bCs/>
        <w:sz w:val="20"/>
        <w:szCs w:val="20"/>
        <w:lang w:val="lv-LV"/>
      </w:rPr>
      <w:t>290519</w:t>
    </w:r>
    <w:r w:rsidRPr="000B4792">
      <w:rPr>
        <w:bCs/>
        <w:sz w:val="20"/>
        <w:szCs w:val="20"/>
        <w:lang w:val="lv-LV"/>
      </w:rPr>
      <w:t>_813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7505" w14:textId="0C8305F7" w:rsidR="00C15C93" w:rsidRPr="00C15C93" w:rsidRDefault="00C15C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08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705F" w14:textId="77777777" w:rsidR="009E2CD8" w:rsidRDefault="009E2CD8" w:rsidP="00C02D48">
      <w:r>
        <w:separator/>
      </w:r>
    </w:p>
  </w:footnote>
  <w:footnote w:type="continuationSeparator" w:id="0">
    <w:p w14:paraId="509BBBAE" w14:textId="77777777" w:rsidR="009E2CD8" w:rsidRDefault="009E2CD8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0882525" w14:textId="21412DDE" w:rsidR="008D5AD2" w:rsidRPr="006B0B38" w:rsidRDefault="002E0707">
        <w:pPr>
          <w:pStyle w:val="Header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8D5AD2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C15C93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14:paraId="7205D8E6" w14:textId="77777777" w:rsidR="008D5AD2" w:rsidRDefault="008D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82EC" w14:textId="56111A0E" w:rsidR="00C15C93" w:rsidRDefault="00C15C93">
    <w:pPr>
      <w:pStyle w:val="Header"/>
    </w:pPr>
  </w:p>
  <w:p w14:paraId="0BDFC530" w14:textId="3F589797" w:rsidR="00C15C93" w:rsidRPr="00A142D0" w:rsidRDefault="00C15C93" w:rsidP="00501350">
    <w:pPr>
      <w:pStyle w:val="Header"/>
    </w:pPr>
    <w:r>
      <w:rPr>
        <w:noProof/>
      </w:rPr>
      <w:drawing>
        <wp:inline distT="0" distB="0" distL="0" distR="0" wp14:anchorId="59397238" wp14:editId="4DA1481E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6A8"/>
    <w:multiLevelType w:val="hybridMultilevel"/>
    <w:tmpl w:val="723E2762"/>
    <w:lvl w:ilvl="0" w:tplc="854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9A02DF"/>
    <w:multiLevelType w:val="hybridMultilevel"/>
    <w:tmpl w:val="19402D74"/>
    <w:lvl w:ilvl="0" w:tplc="CE8EA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91A"/>
    <w:multiLevelType w:val="hybridMultilevel"/>
    <w:tmpl w:val="BE6E1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3"/>
    <w:rsid w:val="000002DB"/>
    <w:rsid w:val="00000DC4"/>
    <w:rsid w:val="0000188A"/>
    <w:rsid w:val="00004081"/>
    <w:rsid w:val="00007A4B"/>
    <w:rsid w:val="00011064"/>
    <w:rsid w:val="000119EE"/>
    <w:rsid w:val="00014511"/>
    <w:rsid w:val="00015D19"/>
    <w:rsid w:val="00016C54"/>
    <w:rsid w:val="00024FCA"/>
    <w:rsid w:val="0002568D"/>
    <w:rsid w:val="00027DDA"/>
    <w:rsid w:val="00030938"/>
    <w:rsid w:val="00032943"/>
    <w:rsid w:val="0003344B"/>
    <w:rsid w:val="00033DAB"/>
    <w:rsid w:val="00035B06"/>
    <w:rsid w:val="00036126"/>
    <w:rsid w:val="000412DC"/>
    <w:rsid w:val="000443D2"/>
    <w:rsid w:val="00050380"/>
    <w:rsid w:val="00052033"/>
    <w:rsid w:val="00062718"/>
    <w:rsid w:val="0006384D"/>
    <w:rsid w:val="00065B67"/>
    <w:rsid w:val="0006602A"/>
    <w:rsid w:val="00066CAA"/>
    <w:rsid w:val="00067A13"/>
    <w:rsid w:val="00090BF7"/>
    <w:rsid w:val="00093C80"/>
    <w:rsid w:val="000948B8"/>
    <w:rsid w:val="00095A3D"/>
    <w:rsid w:val="000A4220"/>
    <w:rsid w:val="000A4338"/>
    <w:rsid w:val="000A54AD"/>
    <w:rsid w:val="000B0238"/>
    <w:rsid w:val="000B252D"/>
    <w:rsid w:val="000B3848"/>
    <w:rsid w:val="000B4792"/>
    <w:rsid w:val="000B565A"/>
    <w:rsid w:val="000B78AD"/>
    <w:rsid w:val="000C3814"/>
    <w:rsid w:val="000C3D10"/>
    <w:rsid w:val="000C5EA0"/>
    <w:rsid w:val="000C72A4"/>
    <w:rsid w:val="000C72B9"/>
    <w:rsid w:val="000D1064"/>
    <w:rsid w:val="000D1EAB"/>
    <w:rsid w:val="000D3D97"/>
    <w:rsid w:val="000D402C"/>
    <w:rsid w:val="000D57F4"/>
    <w:rsid w:val="000E5C48"/>
    <w:rsid w:val="000E6664"/>
    <w:rsid w:val="000E73B3"/>
    <w:rsid w:val="000F34AB"/>
    <w:rsid w:val="000F3585"/>
    <w:rsid w:val="000F73DC"/>
    <w:rsid w:val="001034B5"/>
    <w:rsid w:val="0010438C"/>
    <w:rsid w:val="00105593"/>
    <w:rsid w:val="001056DF"/>
    <w:rsid w:val="00106DFF"/>
    <w:rsid w:val="00113602"/>
    <w:rsid w:val="0012042B"/>
    <w:rsid w:val="001245E3"/>
    <w:rsid w:val="001248B3"/>
    <w:rsid w:val="00127BF4"/>
    <w:rsid w:val="00130A65"/>
    <w:rsid w:val="001366EA"/>
    <w:rsid w:val="00137E1D"/>
    <w:rsid w:val="00141A7D"/>
    <w:rsid w:val="00141B95"/>
    <w:rsid w:val="0014409C"/>
    <w:rsid w:val="00151486"/>
    <w:rsid w:val="00151FDC"/>
    <w:rsid w:val="0015202A"/>
    <w:rsid w:val="001618CA"/>
    <w:rsid w:val="0016289E"/>
    <w:rsid w:val="00164C78"/>
    <w:rsid w:val="00166DDF"/>
    <w:rsid w:val="00172ABE"/>
    <w:rsid w:val="00175CA6"/>
    <w:rsid w:val="001834E7"/>
    <w:rsid w:val="001878C2"/>
    <w:rsid w:val="001917A9"/>
    <w:rsid w:val="0019711E"/>
    <w:rsid w:val="001A09B4"/>
    <w:rsid w:val="001A1F86"/>
    <w:rsid w:val="001A32CF"/>
    <w:rsid w:val="001A7D40"/>
    <w:rsid w:val="001B4252"/>
    <w:rsid w:val="001B4E79"/>
    <w:rsid w:val="001B6F37"/>
    <w:rsid w:val="001C1E85"/>
    <w:rsid w:val="001C2C5C"/>
    <w:rsid w:val="001C6397"/>
    <w:rsid w:val="001E47ED"/>
    <w:rsid w:val="001F22B2"/>
    <w:rsid w:val="001F43FF"/>
    <w:rsid w:val="001F6910"/>
    <w:rsid w:val="00200645"/>
    <w:rsid w:val="0020344A"/>
    <w:rsid w:val="002064FD"/>
    <w:rsid w:val="0021162A"/>
    <w:rsid w:val="00211C47"/>
    <w:rsid w:val="002131DB"/>
    <w:rsid w:val="002179E2"/>
    <w:rsid w:val="00224D6A"/>
    <w:rsid w:val="00226542"/>
    <w:rsid w:val="00231740"/>
    <w:rsid w:val="002323E4"/>
    <w:rsid w:val="00232DFF"/>
    <w:rsid w:val="00235C49"/>
    <w:rsid w:val="00236CA4"/>
    <w:rsid w:val="00237855"/>
    <w:rsid w:val="002477FA"/>
    <w:rsid w:val="00250284"/>
    <w:rsid w:val="00250C4D"/>
    <w:rsid w:val="002574D9"/>
    <w:rsid w:val="00257828"/>
    <w:rsid w:val="00260E94"/>
    <w:rsid w:val="00261B18"/>
    <w:rsid w:val="00261F3E"/>
    <w:rsid w:val="002648B9"/>
    <w:rsid w:val="00274DCF"/>
    <w:rsid w:val="00281967"/>
    <w:rsid w:val="00283E18"/>
    <w:rsid w:val="0029455D"/>
    <w:rsid w:val="00295A0F"/>
    <w:rsid w:val="002A0707"/>
    <w:rsid w:val="002A1F38"/>
    <w:rsid w:val="002B0373"/>
    <w:rsid w:val="002B3E71"/>
    <w:rsid w:val="002B4F06"/>
    <w:rsid w:val="002C1BAD"/>
    <w:rsid w:val="002D18A6"/>
    <w:rsid w:val="002D43D6"/>
    <w:rsid w:val="002E0707"/>
    <w:rsid w:val="002E25C9"/>
    <w:rsid w:val="002E33AB"/>
    <w:rsid w:val="002E3718"/>
    <w:rsid w:val="002F2375"/>
    <w:rsid w:val="002F3742"/>
    <w:rsid w:val="002F4631"/>
    <w:rsid w:val="002F4D23"/>
    <w:rsid w:val="002F6301"/>
    <w:rsid w:val="0030292F"/>
    <w:rsid w:val="003030CC"/>
    <w:rsid w:val="00305415"/>
    <w:rsid w:val="00313DA7"/>
    <w:rsid w:val="003162EA"/>
    <w:rsid w:val="00323035"/>
    <w:rsid w:val="003317F2"/>
    <w:rsid w:val="00332208"/>
    <w:rsid w:val="00333307"/>
    <w:rsid w:val="003359BF"/>
    <w:rsid w:val="003360DB"/>
    <w:rsid w:val="00350F62"/>
    <w:rsid w:val="003510A1"/>
    <w:rsid w:val="00352427"/>
    <w:rsid w:val="0035382D"/>
    <w:rsid w:val="00353B38"/>
    <w:rsid w:val="0037001C"/>
    <w:rsid w:val="00372CE2"/>
    <w:rsid w:val="003820B7"/>
    <w:rsid w:val="00382BE1"/>
    <w:rsid w:val="00384349"/>
    <w:rsid w:val="0039408A"/>
    <w:rsid w:val="003A2171"/>
    <w:rsid w:val="003A3E23"/>
    <w:rsid w:val="003A404D"/>
    <w:rsid w:val="003A42CB"/>
    <w:rsid w:val="003B22BD"/>
    <w:rsid w:val="003B57EB"/>
    <w:rsid w:val="003C2588"/>
    <w:rsid w:val="003C63C3"/>
    <w:rsid w:val="003C66B3"/>
    <w:rsid w:val="003D0D67"/>
    <w:rsid w:val="003D186F"/>
    <w:rsid w:val="003E0801"/>
    <w:rsid w:val="003E211E"/>
    <w:rsid w:val="003F2D5C"/>
    <w:rsid w:val="003F3F20"/>
    <w:rsid w:val="003F3F77"/>
    <w:rsid w:val="00400FF1"/>
    <w:rsid w:val="00404292"/>
    <w:rsid w:val="00414065"/>
    <w:rsid w:val="00416A04"/>
    <w:rsid w:val="00427356"/>
    <w:rsid w:val="004307E1"/>
    <w:rsid w:val="004325BC"/>
    <w:rsid w:val="004526F6"/>
    <w:rsid w:val="00453B2E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3C36"/>
    <w:rsid w:val="004B284C"/>
    <w:rsid w:val="004B31D8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D2AF3"/>
    <w:rsid w:val="004E6905"/>
    <w:rsid w:val="004E7BE4"/>
    <w:rsid w:val="004F27D7"/>
    <w:rsid w:val="004F2F89"/>
    <w:rsid w:val="004F4DAA"/>
    <w:rsid w:val="004F50E1"/>
    <w:rsid w:val="00500B9A"/>
    <w:rsid w:val="00505726"/>
    <w:rsid w:val="00515361"/>
    <w:rsid w:val="00516A6F"/>
    <w:rsid w:val="00520A64"/>
    <w:rsid w:val="00523B23"/>
    <w:rsid w:val="00523C4D"/>
    <w:rsid w:val="00525A48"/>
    <w:rsid w:val="00531BDB"/>
    <w:rsid w:val="0053411B"/>
    <w:rsid w:val="005375B8"/>
    <w:rsid w:val="00542014"/>
    <w:rsid w:val="00544B40"/>
    <w:rsid w:val="00544DB7"/>
    <w:rsid w:val="00545677"/>
    <w:rsid w:val="00550014"/>
    <w:rsid w:val="00550A30"/>
    <w:rsid w:val="00553388"/>
    <w:rsid w:val="005551B9"/>
    <w:rsid w:val="00566585"/>
    <w:rsid w:val="00566E31"/>
    <w:rsid w:val="005722B5"/>
    <w:rsid w:val="0057308F"/>
    <w:rsid w:val="00575139"/>
    <w:rsid w:val="005755B5"/>
    <w:rsid w:val="00575812"/>
    <w:rsid w:val="005758E9"/>
    <w:rsid w:val="0058349F"/>
    <w:rsid w:val="00583F9B"/>
    <w:rsid w:val="00585124"/>
    <w:rsid w:val="00591BED"/>
    <w:rsid w:val="005A3D68"/>
    <w:rsid w:val="005B0FB7"/>
    <w:rsid w:val="005B2361"/>
    <w:rsid w:val="005B2AA2"/>
    <w:rsid w:val="005B78B0"/>
    <w:rsid w:val="005C138B"/>
    <w:rsid w:val="005C33B3"/>
    <w:rsid w:val="005D06E4"/>
    <w:rsid w:val="005D0CFF"/>
    <w:rsid w:val="005D1C79"/>
    <w:rsid w:val="005D434C"/>
    <w:rsid w:val="005D7C77"/>
    <w:rsid w:val="005E0674"/>
    <w:rsid w:val="005E13F4"/>
    <w:rsid w:val="005E3178"/>
    <w:rsid w:val="005E67DC"/>
    <w:rsid w:val="005E7D5C"/>
    <w:rsid w:val="005F379D"/>
    <w:rsid w:val="005F746D"/>
    <w:rsid w:val="00603BE2"/>
    <w:rsid w:val="006056C3"/>
    <w:rsid w:val="0060574A"/>
    <w:rsid w:val="00611ADC"/>
    <w:rsid w:val="006148C3"/>
    <w:rsid w:val="00616577"/>
    <w:rsid w:val="00617182"/>
    <w:rsid w:val="00623AEF"/>
    <w:rsid w:val="00631AE4"/>
    <w:rsid w:val="006328FF"/>
    <w:rsid w:val="00633380"/>
    <w:rsid w:val="0063637D"/>
    <w:rsid w:val="00641BAD"/>
    <w:rsid w:val="0064474C"/>
    <w:rsid w:val="00645756"/>
    <w:rsid w:val="00653196"/>
    <w:rsid w:val="006728B0"/>
    <w:rsid w:val="00677AEC"/>
    <w:rsid w:val="00680A25"/>
    <w:rsid w:val="00682E53"/>
    <w:rsid w:val="00683EC4"/>
    <w:rsid w:val="0068500D"/>
    <w:rsid w:val="006875BD"/>
    <w:rsid w:val="00692BA1"/>
    <w:rsid w:val="00697BE8"/>
    <w:rsid w:val="006A1719"/>
    <w:rsid w:val="006A21CB"/>
    <w:rsid w:val="006A45BC"/>
    <w:rsid w:val="006A5064"/>
    <w:rsid w:val="006A5DD7"/>
    <w:rsid w:val="006B08A9"/>
    <w:rsid w:val="006B0B38"/>
    <w:rsid w:val="006B1C75"/>
    <w:rsid w:val="006B4A3D"/>
    <w:rsid w:val="006C056A"/>
    <w:rsid w:val="006C4F03"/>
    <w:rsid w:val="006C7B91"/>
    <w:rsid w:val="006D3520"/>
    <w:rsid w:val="006D4549"/>
    <w:rsid w:val="006D6BD0"/>
    <w:rsid w:val="006E00D7"/>
    <w:rsid w:val="006F305D"/>
    <w:rsid w:val="006F3A51"/>
    <w:rsid w:val="006F453C"/>
    <w:rsid w:val="006F590A"/>
    <w:rsid w:val="0070093B"/>
    <w:rsid w:val="007028A6"/>
    <w:rsid w:val="0070509B"/>
    <w:rsid w:val="00716886"/>
    <w:rsid w:val="00721002"/>
    <w:rsid w:val="007269AD"/>
    <w:rsid w:val="007308B8"/>
    <w:rsid w:val="00731A1B"/>
    <w:rsid w:val="00732241"/>
    <w:rsid w:val="007324CB"/>
    <w:rsid w:val="00737131"/>
    <w:rsid w:val="00737BCF"/>
    <w:rsid w:val="007400B5"/>
    <w:rsid w:val="0074056C"/>
    <w:rsid w:val="007433C1"/>
    <w:rsid w:val="007444E6"/>
    <w:rsid w:val="007532C8"/>
    <w:rsid w:val="007537A8"/>
    <w:rsid w:val="00755566"/>
    <w:rsid w:val="00764028"/>
    <w:rsid w:val="00764FDC"/>
    <w:rsid w:val="00765B0D"/>
    <w:rsid w:val="00784AA0"/>
    <w:rsid w:val="007935A0"/>
    <w:rsid w:val="007936D9"/>
    <w:rsid w:val="0079708D"/>
    <w:rsid w:val="007A6032"/>
    <w:rsid w:val="007A7BCB"/>
    <w:rsid w:val="007B3A7D"/>
    <w:rsid w:val="007B70F8"/>
    <w:rsid w:val="007C0E43"/>
    <w:rsid w:val="007C5020"/>
    <w:rsid w:val="007D29C9"/>
    <w:rsid w:val="007D33AE"/>
    <w:rsid w:val="007E0C95"/>
    <w:rsid w:val="007E3225"/>
    <w:rsid w:val="007E7E96"/>
    <w:rsid w:val="007F0A8A"/>
    <w:rsid w:val="007F59BF"/>
    <w:rsid w:val="0080288A"/>
    <w:rsid w:val="00810086"/>
    <w:rsid w:val="0082216E"/>
    <w:rsid w:val="00822EAD"/>
    <w:rsid w:val="00826778"/>
    <w:rsid w:val="00833F1C"/>
    <w:rsid w:val="008373DD"/>
    <w:rsid w:val="00841EA6"/>
    <w:rsid w:val="00844527"/>
    <w:rsid w:val="00844B0C"/>
    <w:rsid w:val="0084656A"/>
    <w:rsid w:val="00847223"/>
    <w:rsid w:val="008604A4"/>
    <w:rsid w:val="008605D6"/>
    <w:rsid w:val="00860EF6"/>
    <w:rsid w:val="008615D1"/>
    <w:rsid w:val="0086167E"/>
    <w:rsid w:val="008617E3"/>
    <w:rsid w:val="0087322F"/>
    <w:rsid w:val="008765B9"/>
    <w:rsid w:val="00876A2E"/>
    <w:rsid w:val="008816AC"/>
    <w:rsid w:val="008816BB"/>
    <w:rsid w:val="00882AB3"/>
    <w:rsid w:val="00882DA7"/>
    <w:rsid w:val="00882F9A"/>
    <w:rsid w:val="00887E45"/>
    <w:rsid w:val="00892922"/>
    <w:rsid w:val="008964A4"/>
    <w:rsid w:val="008B2DF4"/>
    <w:rsid w:val="008B662C"/>
    <w:rsid w:val="008C29BB"/>
    <w:rsid w:val="008C349A"/>
    <w:rsid w:val="008D5AD2"/>
    <w:rsid w:val="008E1343"/>
    <w:rsid w:val="008E22E2"/>
    <w:rsid w:val="008E2E5D"/>
    <w:rsid w:val="008E4AD2"/>
    <w:rsid w:val="008E52D0"/>
    <w:rsid w:val="008E595F"/>
    <w:rsid w:val="008E6B50"/>
    <w:rsid w:val="008F0E0A"/>
    <w:rsid w:val="008F1EED"/>
    <w:rsid w:val="008F74FC"/>
    <w:rsid w:val="00902C4D"/>
    <w:rsid w:val="00905E5D"/>
    <w:rsid w:val="009071CA"/>
    <w:rsid w:val="009101E7"/>
    <w:rsid w:val="00912F3E"/>
    <w:rsid w:val="00914B7B"/>
    <w:rsid w:val="00915660"/>
    <w:rsid w:val="0091613D"/>
    <w:rsid w:val="00925ABE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F82"/>
    <w:rsid w:val="009470AF"/>
    <w:rsid w:val="0094775C"/>
    <w:rsid w:val="00951D43"/>
    <w:rsid w:val="00961623"/>
    <w:rsid w:val="00962883"/>
    <w:rsid w:val="009668F3"/>
    <w:rsid w:val="009673F9"/>
    <w:rsid w:val="009674CF"/>
    <w:rsid w:val="00973693"/>
    <w:rsid w:val="00976D1C"/>
    <w:rsid w:val="0098063C"/>
    <w:rsid w:val="00981ECA"/>
    <w:rsid w:val="00981FA6"/>
    <w:rsid w:val="009900F4"/>
    <w:rsid w:val="009950C8"/>
    <w:rsid w:val="009954B2"/>
    <w:rsid w:val="009A2646"/>
    <w:rsid w:val="009A7956"/>
    <w:rsid w:val="009A7ED7"/>
    <w:rsid w:val="009B0883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E2CD8"/>
    <w:rsid w:val="009F0905"/>
    <w:rsid w:val="009F4FA9"/>
    <w:rsid w:val="00A01790"/>
    <w:rsid w:val="00A07090"/>
    <w:rsid w:val="00A2074D"/>
    <w:rsid w:val="00A26B37"/>
    <w:rsid w:val="00A27E0C"/>
    <w:rsid w:val="00A3239F"/>
    <w:rsid w:val="00A3346E"/>
    <w:rsid w:val="00A34A27"/>
    <w:rsid w:val="00A35EEF"/>
    <w:rsid w:val="00A41A41"/>
    <w:rsid w:val="00A43A1F"/>
    <w:rsid w:val="00A440F9"/>
    <w:rsid w:val="00A457E3"/>
    <w:rsid w:val="00A4630A"/>
    <w:rsid w:val="00A52A81"/>
    <w:rsid w:val="00A5402D"/>
    <w:rsid w:val="00A55A03"/>
    <w:rsid w:val="00A6264E"/>
    <w:rsid w:val="00A665BA"/>
    <w:rsid w:val="00A70494"/>
    <w:rsid w:val="00A72016"/>
    <w:rsid w:val="00A7416B"/>
    <w:rsid w:val="00A76849"/>
    <w:rsid w:val="00A77629"/>
    <w:rsid w:val="00A841BD"/>
    <w:rsid w:val="00A85DF3"/>
    <w:rsid w:val="00A90AFD"/>
    <w:rsid w:val="00AA0A80"/>
    <w:rsid w:val="00AA2C8E"/>
    <w:rsid w:val="00AA50A2"/>
    <w:rsid w:val="00AB596D"/>
    <w:rsid w:val="00AC383E"/>
    <w:rsid w:val="00AC6B7F"/>
    <w:rsid w:val="00AC6CA5"/>
    <w:rsid w:val="00AC786D"/>
    <w:rsid w:val="00AC7C23"/>
    <w:rsid w:val="00AD18F7"/>
    <w:rsid w:val="00AD23E8"/>
    <w:rsid w:val="00AE48AB"/>
    <w:rsid w:val="00AF21CE"/>
    <w:rsid w:val="00AF2B8F"/>
    <w:rsid w:val="00AF4794"/>
    <w:rsid w:val="00AF548C"/>
    <w:rsid w:val="00AF6068"/>
    <w:rsid w:val="00B011AE"/>
    <w:rsid w:val="00B02DEA"/>
    <w:rsid w:val="00B04056"/>
    <w:rsid w:val="00B0446B"/>
    <w:rsid w:val="00B10352"/>
    <w:rsid w:val="00B143B0"/>
    <w:rsid w:val="00B16DBD"/>
    <w:rsid w:val="00B17662"/>
    <w:rsid w:val="00B2082F"/>
    <w:rsid w:val="00B23687"/>
    <w:rsid w:val="00B24300"/>
    <w:rsid w:val="00B25665"/>
    <w:rsid w:val="00B25C77"/>
    <w:rsid w:val="00B2779F"/>
    <w:rsid w:val="00B36438"/>
    <w:rsid w:val="00B3675A"/>
    <w:rsid w:val="00B37520"/>
    <w:rsid w:val="00B41749"/>
    <w:rsid w:val="00B43803"/>
    <w:rsid w:val="00B44487"/>
    <w:rsid w:val="00B468A6"/>
    <w:rsid w:val="00B53FCE"/>
    <w:rsid w:val="00B566D7"/>
    <w:rsid w:val="00B56C7B"/>
    <w:rsid w:val="00B571E3"/>
    <w:rsid w:val="00B60568"/>
    <w:rsid w:val="00B623E4"/>
    <w:rsid w:val="00B62BC4"/>
    <w:rsid w:val="00B6492A"/>
    <w:rsid w:val="00B650BB"/>
    <w:rsid w:val="00B673B8"/>
    <w:rsid w:val="00B71C4D"/>
    <w:rsid w:val="00B7318D"/>
    <w:rsid w:val="00B85388"/>
    <w:rsid w:val="00B8630A"/>
    <w:rsid w:val="00B86792"/>
    <w:rsid w:val="00B86E96"/>
    <w:rsid w:val="00B97FB7"/>
    <w:rsid w:val="00BA1C43"/>
    <w:rsid w:val="00BA3F98"/>
    <w:rsid w:val="00BA58BA"/>
    <w:rsid w:val="00BA7C2B"/>
    <w:rsid w:val="00BB1EE8"/>
    <w:rsid w:val="00BB4038"/>
    <w:rsid w:val="00BB4B99"/>
    <w:rsid w:val="00BB5FC6"/>
    <w:rsid w:val="00BB699E"/>
    <w:rsid w:val="00BB7F36"/>
    <w:rsid w:val="00BC1748"/>
    <w:rsid w:val="00BC2754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4462"/>
    <w:rsid w:val="00BF6D53"/>
    <w:rsid w:val="00C01280"/>
    <w:rsid w:val="00C02D48"/>
    <w:rsid w:val="00C02EAF"/>
    <w:rsid w:val="00C06BBF"/>
    <w:rsid w:val="00C07C8B"/>
    <w:rsid w:val="00C15063"/>
    <w:rsid w:val="00C15C93"/>
    <w:rsid w:val="00C20459"/>
    <w:rsid w:val="00C226CD"/>
    <w:rsid w:val="00C32AD1"/>
    <w:rsid w:val="00C37DAD"/>
    <w:rsid w:val="00C413E7"/>
    <w:rsid w:val="00C43AEA"/>
    <w:rsid w:val="00C454EC"/>
    <w:rsid w:val="00C45912"/>
    <w:rsid w:val="00C472FF"/>
    <w:rsid w:val="00C51DDB"/>
    <w:rsid w:val="00C5346D"/>
    <w:rsid w:val="00C53CF5"/>
    <w:rsid w:val="00C54B8B"/>
    <w:rsid w:val="00C57B91"/>
    <w:rsid w:val="00C62491"/>
    <w:rsid w:val="00C72A14"/>
    <w:rsid w:val="00C77468"/>
    <w:rsid w:val="00C8141E"/>
    <w:rsid w:val="00C815F5"/>
    <w:rsid w:val="00C86199"/>
    <w:rsid w:val="00C91ECA"/>
    <w:rsid w:val="00C92427"/>
    <w:rsid w:val="00C95F87"/>
    <w:rsid w:val="00C9627F"/>
    <w:rsid w:val="00C975DF"/>
    <w:rsid w:val="00CA11B5"/>
    <w:rsid w:val="00CA30EA"/>
    <w:rsid w:val="00CA3F0F"/>
    <w:rsid w:val="00CA4BAC"/>
    <w:rsid w:val="00CB000E"/>
    <w:rsid w:val="00CB0E17"/>
    <w:rsid w:val="00CB2E28"/>
    <w:rsid w:val="00CB3A59"/>
    <w:rsid w:val="00CB3E0B"/>
    <w:rsid w:val="00CC24B1"/>
    <w:rsid w:val="00CC3290"/>
    <w:rsid w:val="00CD03E9"/>
    <w:rsid w:val="00CD075B"/>
    <w:rsid w:val="00CD0AA6"/>
    <w:rsid w:val="00CD0F35"/>
    <w:rsid w:val="00CD16E4"/>
    <w:rsid w:val="00CE4347"/>
    <w:rsid w:val="00CE44FD"/>
    <w:rsid w:val="00CE52C7"/>
    <w:rsid w:val="00CE53EF"/>
    <w:rsid w:val="00CF14F1"/>
    <w:rsid w:val="00CF4464"/>
    <w:rsid w:val="00CF4B15"/>
    <w:rsid w:val="00CF52BE"/>
    <w:rsid w:val="00CF7D93"/>
    <w:rsid w:val="00D04855"/>
    <w:rsid w:val="00D055BA"/>
    <w:rsid w:val="00D05600"/>
    <w:rsid w:val="00D06CBD"/>
    <w:rsid w:val="00D07B6A"/>
    <w:rsid w:val="00D14FDF"/>
    <w:rsid w:val="00D1621D"/>
    <w:rsid w:val="00D22FDB"/>
    <w:rsid w:val="00D23E37"/>
    <w:rsid w:val="00D242B9"/>
    <w:rsid w:val="00D261B9"/>
    <w:rsid w:val="00D31C82"/>
    <w:rsid w:val="00D32038"/>
    <w:rsid w:val="00D32C73"/>
    <w:rsid w:val="00D37AC3"/>
    <w:rsid w:val="00D411B6"/>
    <w:rsid w:val="00D43E06"/>
    <w:rsid w:val="00D446DD"/>
    <w:rsid w:val="00D46F35"/>
    <w:rsid w:val="00D50B56"/>
    <w:rsid w:val="00D536F3"/>
    <w:rsid w:val="00D62A97"/>
    <w:rsid w:val="00D63905"/>
    <w:rsid w:val="00D66FD0"/>
    <w:rsid w:val="00D67F90"/>
    <w:rsid w:val="00D71475"/>
    <w:rsid w:val="00D73C29"/>
    <w:rsid w:val="00D85DA1"/>
    <w:rsid w:val="00D939BC"/>
    <w:rsid w:val="00D95FB0"/>
    <w:rsid w:val="00D96B3C"/>
    <w:rsid w:val="00DA202D"/>
    <w:rsid w:val="00DA2877"/>
    <w:rsid w:val="00DA371D"/>
    <w:rsid w:val="00DA38B9"/>
    <w:rsid w:val="00DB033C"/>
    <w:rsid w:val="00DB07CE"/>
    <w:rsid w:val="00DB7609"/>
    <w:rsid w:val="00DB7AF2"/>
    <w:rsid w:val="00DC19C3"/>
    <w:rsid w:val="00DC4917"/>
    <w:rsid w:val="00DD7A57"/>
    <w:rsid w:val="00DE0864"/>
    <w:rsid w:val="00DE4984"/>
    <w:rsid w:val="00DE7165"/>
    <w:rsid w:val="00DF2A40"/>
    <w:rsid w:val="00DF51BB"/>
    <w:rsid w:val="00DF55A1"/>
    <w:rsid w:val="00DF6DE1"/>
    <w:rsid w:val="00DF7F84"/>
    <w:rsid w:val="00E01958"/>
    <w:rsid w:val="00E0455D"/>
    <w:rsid w:val="00E11011"/>
    <w:rsid w:val="00E13012"/>
    <w:rsid w:val="00E13054"/>
    <w:rsid w:val="00E13E8C"/>
    <w:rsid w:val="00E172BE"/>
    <w:rsid w:val="00E175AE"/>
    <w:rsid w:val="00E21D6E"/>
    <w:rsid w:val="00E26FDA"/>
    <w:rsid w:val="00E367DD"/>
    <w:rsid w:val="00E40215"/>
    <w:rsid w:val="00E40856"/>
    <w:rsid w:val="00E412E8"/>
    <w:rsid w:val="00E43660"/>
    <w:rsid w:val="00E45A59"/>
    <w:rsid w:val="00E51A15"/>
    <w:rsid w:val="00E601E0"/>
    <w:rsid w:val="00E63629"/>
    <w:rsid w:val="00E666C5"/>
    <w:rsid w:val="00E7560D"/>
    <w:rsid w:val="00E75ECE"/>
    <w:rsid w:val="00E7649E"/>
    <w:rsid w:val="00E76EB3"/>
    <w:rsid w:val="00E77427"/>
    <w:rsid w:val="00E81119"/>
    <w:rsid w:val="00E83F41"/>
    <w:rsid w:val="00E91A0B"/>
    <w:rsid w:val="00E94E9C"/>
    <w:rsid w:val="00E96197"/>
    <w:rsid w:val="00E96569"/>
    <w:rsid w:val="00E96742"/>
    <w:rsid w:val="00EA3099"/>
    <w:rsid w:val="00EA677D"/>
    <w:rsid w:val="00EA7A99"/>
    <w:rsid w:val="00EB2DA4"/>
    <w:rsid w:val="00EB5504"/>
    <w:rsid w:val="00EB5C65"/>
    <w:rsid w:val="00ED1ADD"/>
    <w:rsid w:val="00ED53D7"/>
    <w:rsid w:val="00ED573C"/>
    <w:rsid w:val="00ED69FE"/>
    <w:rsid w:val="00ED7EF6"/>
    <w:rsid w:val="00EE0FC4"/>
    <w:rsid w:val="00EE163D"/>
    <w:rsid w:val="00EE291C"/>
    <w:rsid w:val="00EE5A43"/>
    <w:rsid w:val="00EE64A9"/>
    <w:rsid w:val="00EE694A"/>
    <w:rsid w:val="00EE7F12"/>
    <w:rsid w:val="00EE7FEA"/>
    <w:rsid w:val="00EF2601"/>
    <w:rsid w:val="00EF270B"/>
    <w:rsid w:val="00EF62FE"/>
    <w:rsid w:val="00EF747F"/>
    <w:rsid w:val="00F006AD"/>
    <w:rsid w:val="00F02C53"/>
    <w:rsid w:val="00F0409C"/>
    <w:rsid w:val="00F044F0"/>
    <w:rsid w:val="00F10307"/>
    <w:rsid w:val="00F143E5"/>
    <w:rsid w:val="00F16281"/>
    <w:rsid w:val="00F2081B"/>
    <w:rsid w:val="00F20985"/>
    <w:rsid w:val="00F20D1F"/>
    <w:rsid w:val="00F24D84"/>
    <w:rsid w:val="00F26152"/>
    <w:rsid w:val="00F27CCC"/>
    <w:rsid w:val="00F32A51"/>
    <w:rsid w:val="00F3397B"/>
    <w:rsid w:val="00F340A8"/>
    <w:rsid w:val="00F376BC"/>
    <w:rsid w:val="00F37A30"/>
    <w:rsid w:val="00F461EC"/>
    <w:rsid w:val="00F50029"/>
    <w:rsid w:val="00F52288"/>
    <w:rsid w:val="00F54704"/>
    <w:rsid w:val="00F62BC9"/>
    <w:rsid w:val="00F63CFA"/>
    <w:rsid w:val="00F73ABB"/>
    <w:rsid w:val="00F81D8C"/>
    <w:rsid w:val="00F8737A"/>
    <w:rsid w:val="00F917B0"/>
    <w:rsid w:val="00F92400"/>
    <w:rsid w:val="00F94F03"/>
    <w:rsid w:val="00FA1234"/>
    <w:rsid w:val="00FA3D6D"/>
    <w:rsid w:val="00FA5680"/>
    <w:rsid w:val="00FB0B50"/>
    <w:rsid w:val="00FB0EFC"/>
    <w:rsid w:val="00FB1FC0"/>
    <w:rsid w:val="00FB6B9E"/>
    <w:rsid w:val="00FC5228"/>
    <w:rsid w:val="00FC6E1C"/>
    <w:rsid w:val="00FD43D6"/>
    <w:rsid w:val="00FD4E4C"/>
    <w:rsid w:val="00FD637F"/>
    <w:rsid w:val="00FD7757"/>
    <w:rsid w:val="00FD7CBE"/>
    <w:rsid w:val="00FE0D4D"/>
    <w:rsid w:val="00FE53C9"/>
    <w:rsid w:val="00FF48C6"/>
    <w:rsid w:val="00FF4FE8"/>
    <w:rsid w:val="00FF4FF8"/>
    <w:rsid w:val="00FF63A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72C9"/>
  <w15:docId w15:val="{B2DB6D2B-F47F-43B6-9177-CEE56442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C15C93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D9C0-7582-48A6-B27D-033A5D7E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9. aprīļa noteikumos Nr. 249 "Darbības programmas "Izaugsme un nodarbinātība" 8.1.3. specifiskā atbalsta mērķa "Palielināt modernizēto profesionālās izglītības iestāžu skaitu" īstenošanas noteikumi"</vt:lpstr>
      <vt:lpstr/>
    </vt:vector>
  </TitlesOfParts>
  <Company>LR Izglītības un zinātnes ministrij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"Darbības programmas "Izaugsme un nodarbinātība" 8.1.3. specifiskā atbalsta mērķa "Palielināt modernizēto profesionālās izglītības iestāžu skaitu" īstenošanas noteikumi"</dc:title>
  <dc:subject>Noteikumu projekts</dc:subject>
  <dc:creator>Zenta.Ilkena@izm.gov.lv</dc:creator>
  <cp:keywords>IZMNot_300519_813SAM</cp:keywords>
  <dc:description>Zenta.Ilkena@izm.gov.lv 
67047793</dc:description>
  <cp:lastModifiedBy>Leontine Babkina</cp:lastModifiedBy>
  <cp:revision>16</cp:revision>
  <cp:lastPrinted>2019-06-10T11:02:00Z</cp:lastPrinted>
  <dcterms:created xsi:type="dcterms:W3CDTF">2019-05-15T08:09:00Z</dcterms:created>
  <dcterms:modified xsi:type="dcterms:W3CDTF">2019-06-19T11:48:00Z</dcterms:modified>
</cp:coreProperties>
</file>